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032B201F" w:rsidR="003E3BA2" w:rsidRPr="002F6444" w:rsidRDefault="0083622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13F042C4" w:rsidR="00AA6426" w:rsidRPr="00C21206" w:rsidRDefault="005F532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D00E62">
              <w:rPr>
                <w:rFonts w:ascii="Times New Roman" w:hAnsi="Times New Roman"/>
                <w:sz w:val="24"/>
                <w:szCs w:val="24"/>
                <w:lang w:val="en-US"/>
              </w:rPr>
              <w:t>su_n_bonchev@nbnet.or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7767D" w14:textId="77777777" w:rsidR="00F323EB" w:rsidRDefault="00F323EB" w:rsidP="000513B7">
      <w:pPr>
        <w:spacing w:after="0" w:line="240" w:lineRule="auto"/>
      </w:pPr>
      <w:r>
        <w:separator/>
      </w:r>
    </w:p>
  </w:endnote>
  <w:endnote w:type="continuationSeparator" w:id="0">
    <w:p w14:paraId="5028E746" w14:textId="77777777" w:rsidR="00F323EB" w:rsidRDefault="00F323EB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474A1" w14:textId="77777777" w:rsidR="00F323EB" w:rsidRDefault="00F323EB" w:rsidP="000513B7">
      <w:pPr>
        <w:spacing w:after="0" w:line="240" w:lineRule="auto"/>
      </w:pPr>
      <w:r>
        <w:separator/>
      </w:r>
    </w:p>
  </w:footnote>
  <w:footnote w:type="continuationSeparator" w:id="0">
    <w:p w14:paraId="10854C1F" w14:textId="77777777" w:rsidR="00F323EB" w:rsidRDefault="00F323EB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3C44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092E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2BC0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3CF8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532C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09AE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B4E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22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2C1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0E62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3C94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770E0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3EB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54F1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F505-4D16-48AF-848A-F6490DA4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veska barova</cp:lastModifiedBy>
  <cp:revision>4</cp:revision>
  <cp:lastPrinted>2019-01-04T08:36:00Z</cp:lastPrinted>
  <dcterms:created xsi:type="dcterms:W3CDTF">2019-01-30T07:18:00Z</dcterms:created>
  <dcterms:modified xsi:type="dcterms:W3CDTF">2019-01-30T07:30:00Z</dcterms:modified>
</cp:coreProperties>
</file>